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121C46A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64E61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464E61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64E61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464E61">
              <w:rPr>
                <w:sz w:val="24"/>
                <w:szCs w:val="24"/>
              </w:rPr>
              <w:t>LI FELSEF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464E61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066EB085" w:rsidR="00C94657" w:rsidRPr="00DE0DF5" w:rsidRDefault="00464E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64E61">
              <w:rPr>
                <w:sz w:val="24"/>
                <w:szCs w:val="24"/>
              </w:rPr>
              <w:t>(YÜKSEK LİSANS</w:t>
            </w:r>
            <w:r w:rsidR="00C94657" w:rsidRPr="00464E61">
              <w:rPr>
                <w:sz w:val="24"/>
                <w:szCs w:val="24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10F84D8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227A8365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3DFF9A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E4468" w14:textId="77777777" w:rsidR="007250E2" w:rsidRDefault="0000249E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1E2C5D8B" w14:textId="49EF5E51" w:rsid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17B9EE4D" w14:textId="02928ED6" w:rsidR="00456F4A" w:rsidRPr="00B26E42" w:rsidRDefault="00B26E42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268CD5D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442946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0967F585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4789B816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12140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BA55E6D" w14:textId="4465783A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4F023CE6" w14:textId="2BE416E0" w:rsidR="00B566EA" w:rsidRPr="00B14160" w:rsidRDefault="00B26E42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20890B" w14:textId="77777777" w:rsidR="008052FD" w:rsidRDefault="0000249E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37E768E7" w14:textId="163B0506" w:rsidR="0000249E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ehmet Fatih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nal</w:t>
            </w:r>
          </w:p>
          <w:p w14:paraId="41DD4AA7" w14:textId="744A0BA2" w:rsidR="0000249E" w:rsidRPr="00B14160" w:rsidRDefault="00B26E42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506305E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62C39A60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07FBD268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FC65F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A2A07A5" w14:textId="55F4B22A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BE051B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ay Özdemir</w:t>
            </w:r>
          </w:p>
          <w:p w14:paraId="230A7E61" w14:textId="01CD8991" w:rsidR="00EE38A9" w:rsidRPr="00B14160" w:rsidRDefault="00B26E42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189A9D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3EF02CD0" w14:textId="77777777" w:rsidR="00456F4A" w:rsidRPr="00456F4A" w:rsidRDefault="00456F4A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. Üyesi Mehmet Fatih Ünal</w:t>
            </w:r>
          </w:p>
          <w:p w14:paraId="3CEFBB82" w14:textId="70817809" w:rsidR="008052FD" w:rsidRPr="00B14160" w:rsidRDefault="00B26E42" w:rsidP="008C01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</w:tr>
      <w:tr w:rsidR="00EC5682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35E9538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212F01A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3FC26F27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97A314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B6E4297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enomenoloji</w:t>
            </w:r>
          </w:p>
          <w:p w14:paraId="6FFD4B8E" w14:textId="77777777" w:rsid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Mehmet Fatih Ünal</w:t>
            </w:r>
          </w:p>
          <w:p w14:paraId="31E6EDE0" w14:textId="034086EA" w:rsidR="00B26E42" w:rsidRPr="00B26E42" w:rsidRDefault="00B26E42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6E4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</w:t>
            </w:r>
          </w:p>
          <w:p w14:paraId="55E09F99" w14:textId="202DC585" w:rsidR="008052FD" w:rsidRPr="00995A7B" w:rsidRDefault="008052FD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CF62CF0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9B557CD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5C3DCB83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AF36E" w14:textId="77777777" w:rsidR="008052FD" w:rsidRDefault="0000249E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laton’un Felsefesi</w:t>
            </w:r>
          </w:p>
          <w:p w14:paraId="5350162B" w14:textId="0DA1D524" w:rsidR="0000249E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>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ma</w:t>
            </w:r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0249E">
              <w:rPr>
                <w:rFonts w:eastAsia="Times New Roman" w:cs="Times New Roman"/>
                <w:sz w:val="20"/>
                <w:szCs w:val="20"/>
                <w:lang w:eastAsia="tr-TR"/>
              </w:rPr>
              <w:t>Dore</w:t>
            </w:r>
            <w:proofErr w:type="spellEnd"/>
          </w:p>
          <w:p w14:paraId="3E9C3DD4" w14:textId="1E0FB3B3" w:rsidR="0000249E" w:rsidRPr="00B26E42" w:rsidRDefault="00B26E42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/>
            <w:r w:rsidRPr="00B26E4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</w:t>
            </w:r>
            <w:bookmarkEnd w:id="0"/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F0539F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00249E">
        <w:trPr>
          <w:trHeight w:val="1072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266482B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32D50D26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9E21F3C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F2426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laton’un Felsefesi</w:t>
            </w:r>
          </w:p>
          <w:p w14:paraId="02BAB90C" w14:textId="77777777" w:rsidR="00456F4A" w:rsidRPr="00456F4A" w:rsidRDefault="00456F4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oç. Dr. Fatma </w:t>
            </w:r>
            <w:proofErr w:type="spellStart"/>
            <w:r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re</w:t>
            </w:r>
            <w:proofErr w:type="spellEnd"/>
          </w:p>
          <w:p w14:paraId="595526BE" w14:textId="4BE9CADC" w:rsidR="007250E2" w:rsidRPr="00B14160" w:rsidRDefault="00B26E42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488D32" w14:textId="379A1047" w:rsidR="00BF706C" w:rsidRPr="00354A2D" w:rsidRDefault="00BF706C" w:rsidP="0000249E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 w:rsidRPr="00354A2D">
              <w:rPr>
                <w:sz w:val="18"/>
                <w:szCs w:val="18"/>
              </w:rPr>
              <w:t xml:space="preserve">İngiliz </w:t>
            </w:r>
            <w:proofErr w:type="spellStart"/>
            <w:r w:rsidRPr="00354A2D">
              <w:rPr>
                <w:sz w:val="18"/>
                <w:szCs w:val="18"/>
              </w:rPr>
              <w:t>Empirisizmi</w:t>
            </w:r>
            <w:proofErr w:type="spellEnd"/>
          </w:p>
          <w:p w14:paraId="28360E2A" w14:textId="30F5334C" w:rsidR="007250E2" w:rsidRPr="00354A2D" w:rsidRDefault="008C01EA" w:rsidP="00354A2D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BF706C" w:rsidRPr="00354A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ustafa </w:t>
            </w:r>
            <w:r w:rsidR="00BF706C" w:rsidRPr="00354A2D">
              <w:rPr>
                <w:sz w:val="18"/>
                <w:szCs w:val="18"/>
              </w:rPr>
              <w:t>Kaya</w:t>
            </w:r>
          </w:p>
          <w:p w14:paraId="6B2DD288" w14:textId="53D51D49" w:rsidR="00354A2D" w:rsidRPr="00B26E42" w:rsidRDefault="00B26E42" w:rsidP="00354A2D">
            <w:pPr>
              <w:spacing w:after="0" w:line="259" w:lineRule="auto"/>
              <w:ind w:firstLine="0"/>
              <w:jc w:val="center"/>
              <w:rPr>
                <w:b/>
              </w:rPr>
            </w:pPr>
            <w:r w:rsidRPr="00B26E42">
              <w:rPr>
                <w:b/>
                <w:sz w:val="18"/>
                <w:szCs w:val="18"/>
              </w:rPr>
              <w:t>FORUM</w:t>
            </w:r>
          </w:p>
        </w:tc>
      </w:tr>
      <w:tr w:rsidR="00EC5682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021846C0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22CF345B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17D6B44A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894A" w14:textId="77777777" w:rsidR="00456F4A" w:rsidRPr="00456F4A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laton’un Felsefesi</w:t>
            </w:r>
          </w:p>
          <w:p w14:paraId="1DCCAAEF" w14:textId="77777777" w:rsidR="00456F4A" w:rsidRPr="00456F4A" w:rsidRDefault="00456F4A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oç. Dr. Fatma </w:t>
            </w:r>
            <w:proofErr w:type="spellStart"/>
            <w:r w:rsidRPr="00456F4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re</w:t>
            </w:r>
            <w:proofErr w:type="spellEnd"/>
          </w:p>
          <w:p w14:paraId="68054435" w14:textId="0377CA3E" w:rsidR="008052FD" w:rsidRPr="00B14160" w:rsidRDefault="00B26E42" w:rsidP="008C01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6A7914" w14:textId="77777777" w:rsidR="008C01EA" w:rsidRPr="008C01EA" w:rsidRDefault="008C01E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İngiliz </w:t>
            </w:r>
            <w:proofErr w:type="spellStart"/>
            <w:r w:rsidRPr="008C01E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mpirisizmi</w:t>
            </w:r>
            <w:proofErr w:type="spellEnd"/>
          </w:p>
          <w:p w14:paraId="5AB3CCE8" w14:textId="77777777" w:rsidR="008C01EA" w:rsidRPr="008C01EA" w:rsidRDefault="008C01EA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Mustafa Kaya</w:t>
            </w:r>
          </w:p>
          <w:p w14:paraId="38C26CF5" w14:textId="0D5E318E" w:rsidR="008052FD" w:rsidRPr="00B14160" w:rsidRDefault="00B26E42" w:rsidP="008C01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</w:tr>
      <w:tr w:rsidR="00EC5682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F27B0E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12E3906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E1E139E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785EF65C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16F762" w14:textId="77777777" w:rsidR="008C01EA" w:rsidRPr="008C01EA" w:rsidRDefault="008C01EA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İngiliz </w:t>
            </w:r>
            <w:proofErr w:type="spellStart"/>
            <w:r w:rsidRPr="008C01E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mpirisizmi</w:t>
            </w:r>
            <w:proofErr w:type="spellEnd"/>
          </w:p>
          <w:p w14:paraId="4E1D3827" w14:textId="77777777" w:rsidR="008C01EA" w:rsidRPr="008C01EA" w:rsidRDefault="008C01EA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01E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Mustafa Kaya</w:t>
            </w:r>
          </w:p>
          <w:p w14:paraId="5C2172FB" w14:textId="292D800B" w:rsidR="008052FD" w:rsidRPr="00B14160" w:rsidRDefault="00B26E42" w:rsidP="00F72A8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CANLI</w:t>
            </w:r>
          </w:p>
        </w:tc>
      </w:tr>
      <w:tr w:rsidR="00EC5682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249E"/>
    <w:rsid w:val="00020DD3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54A2D"/>
    <w:rsid w:val="003876B1"/>
    <w:rsid w:val="00391042"/>
    <w:rsid w:val="00394FFC"/>
    <w:rsid w:val="00415BDB"/>
    <w:rsid w:val="00456F4A"/>
    <w:rsid w:val="00464E6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F789B"/>
    <w:rsid w:val="008052FD"/>
    <w:rsid w:val="00865650"/>
    <w:rsid w:val="008A070B"/>
    <w:rsid w:val="008A24C4"/>
    <w:rsid w:val="008C01EA"/>
    <w:rsid w:val="0091093C"/>
    <w:rsid w:val="0097279C"/>
    <w:rsid w:val="009901A4"/>
    <w:rsid w:val="00995A7B"/>
    <w:rsid w:val="00A374E1"/>
    <w:rsid w:val="00A57881"/>
    <w:rsid w:val="00A92EB9"/>
    <w:rsid w:val="00AB529A"/>
    <w:rsid w:val="00B01535"/>
    <w:rsid w:val="00B14160"/>
    <w:rsid w:val="00B26E42"/>
    <w:rsid w:val="00B566EA"/>
    <w:rsid w:val="00B84567"/>
    <w:rsid w:val="00BE0248"/>
    <w:rsid w:val="00BE051B"/>
    <w:rsid w:val="00BF706C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72A8F"/>
    <w:rsid w:val="00F81FCC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868F-9C80-482D-875E-8733DEA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ustafakaya</cp:lastModifiedBy>
  <cp:revision>3</cp:revision>
  <dcterms:created xsi:type="dcterms:W3CDTF">2023-02-23T09:08:00Z</dcterms:created>
  <dcterms:modified xsi:type="dcterms:W3CDTF">2023-03-03T09:19:00Z</dcterms:modified>
</cp:coreProperties>
</file>